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A6B7D" w14:textId="77777777" w:rsidR="00376740" w:rsidRPr="00065016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6BF1A95" w14:textId="77777777" w:rsidR="00E3650D" w:rsidRPr="00065016" w:rsidRDefault="00E3650D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8" w14:textId="77777777" w:rsidR="00376740" w:rsidRPr="007E67DD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E67DD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恩給及び退職年金）</w:t>
      </w:r>
    </w:p>
    <w:p w14:paraId="5FD2F0D9" w14:textId="77777777" w:rsidR="00376740" w:rsidRPr="007E67DD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A" w14:textId="77777777" w:rsidR="00376740" w:rsidRPr="007E67DD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7E67DD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DB" w14:textId="77777777" w:rsidR="00376740" w:rsidRPr="007E67DD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0DC" w14:textId="77777777" w:rsidR="00376740" w:rsidRPr="007E67DD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FD2F0DD" w14:textId="77777777" w:rsidR="00376740" w:rsidRDefault="00376740" w:rsidP="00376740">
      <w:pPr>
        <w:ind w:leftChars="486" w:left="1021"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地方公務員等共済組合法施行(S37.12.1)前に相当年数勤務した府職員及</w:t>
      </w: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びその遺族に対して、恩給法又は府吏員退隠料等条例に基づき恩給、退隠料、遺族扶助料等を支給しています。</w:t>
      </w:r>
    </w:p>
    <w:p w14:paraId="5FD2F0DE" w14:textId="598851E7" w:rsidR="00376740" w:rsidRPr="00065016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FD2F0DF" w14:textId="77777777" w:rsidR="00376740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722FD73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61FC72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1E68D2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FA81E19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F978ECD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44E59FC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CDF20FD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7018146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FC91B8B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132776A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1C0822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670C60A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C73D7C" w14:textId="77777777" w:rsidR="003B7203" w:rsidRPr="00E21EF1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21EF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2F6A1E43" w14:textId="468E7E1C" w:rsidR="003B7203" w:rsidRPr="00E21EF1" w:rsidRDefault="003B7203" w:rsidP="003B720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21EF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恩給及び退職年金</w:t>
      </w:r>
    </w:p>
    <w:sectPr w:rsidR="003B7203" w:rsidRPr="00E21EF1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4BA6F" w14:textId="77777777" w:rsidR="00534BF2" w:rsidRDefault="00534BF2" w:rsidP="00307CCF">
      <w:r>
        <w:separator/>
      </w:r>
    </w:p>
  </w:endnote>
  <w:endnote w:type="continuationSeparator" w:id="0">
    <w:p w14:paraId="6C11415B" w14:textId="77777777" w:rsidR="00534BF2" w:rsidRDefault="00534BF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442EA" w14:textId="77777777" w:rsidR="00732BCC" w:rsidRPr="00E81145" w:rsidRDefault="00732BCC" w:rsidP="00732BC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25C7CE98" w14:textId="77777777" w:rsidR="00732BCC" w:rsidRDefault="00732BCC" w:rsidP="00732BCC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恩給及び退職年金</w:t>
    </w:r>
  </w:p>
  <w:p w14:paraId="5FD2F164" w14:textId="77777777" w:rsidR="00190788" w:rsidRPr="00732BCC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54C0C" w14:textId="77777777" w:rsidR="00534BF2" w:rsidRDefault="00534BF2" w:rsidP="00307CCF">
      <w:r>
        <w:separator/>
      </w:r>
    </w:p>
  </w:footnote>
  <w:footnote w:type="continuationSeparator" w:id="0">
    <w:p w14:paraId="7FACB16F" w14:textId="77777777" w:rsidR="00534BF2" w:rsidRDefault="00534BF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C02B6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E339F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34BF2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E7E66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2BCC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E67DD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87A2D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1EF1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AEA7DA-29BA-4FA4-BEE7-543E9477AEB7}"/>
</file>

<file path=customXml/itemProps2.xml><?xml version="1.0" encoding="utf-8"?>
<ds:datastoreItem xmlns:ds="http://schemas.openxmlformats.org/officeDocument/2006/customXml" ds:itemID="{EAA02469-07F3-45E0-B6B8-7C9D9D2105BA}"/>
</file>

<file path=customXml/itemProps3.xml><?xml version="1.0" encoding="utf-8"?>
<ds:datastoreItem xmlns:ds="http://schemas.openxmlformats.org/officeDocument/2006/customXml" ds:itemID="{53C0BF71-DD31-4073-B7F3-F5EBAC02CEEF}"/>
</file>

<file path=customXml/itemProps4.xml><?xml version="1.0" encoding="utf-8"?>
<ds:datastoreItem xmlns:ds="http://schemas.openxmlformats.org/officeDocument/2006/customXml" ds:itemID="{4CFE6BB1-8F66-4538-BD43-B4BCE10A26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9</cp:revision>
  <cp:lastPrinted>2013-09-13T07:02:00Z</cp:lastPrinted>
  <dcterms:created xsi:type="dcterms:W3CDTF">2013-09-10T08:41:00Z</dcterms:created>
  <dcterms:modified xsi:type="dcterms:W3CDTF">2016-07-2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